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\п</w:t>
                  </w:r>
                </w:p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5B097A">
                    <w:rPr>
                      <w:rFonts w:ascii="Times New Roman" w:hAnsi="Times New Roman" w:cs="Times New Roman"/>
                    </w:rPr>
                    <w:t>лушателя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7656C7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Default="00676E70" w:rsidP="007656C7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977" w:rsidRDefault="00A92977" w:rsidP="007656C7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1D9" w:rsidRDefault="009971D9" w:rsidP="007656C7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1D9" w:rsidRDefault="009971D9" w:rsidP="007656C7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1D9" w:rsidRPr="00BB49AB" w:rsidRDefault="009971D9" w:rsidP="007656C7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Pr="00627C9E" w:rsidRDefault="00627C9E" w:rsidP="007656C7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</w:t>
            </w:r>
            <w:r w:rsidRPr="00627C9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A92977" w:rsidRDefault="00A92977" w:rsidP="007656C7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77" w:rsidRDefault="00A92977" w:rsidP="007656C7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49AB" w:rsidRPr="00C562A8" w:rsidRDefault="000D79EA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84F96">
        <w:rPr>
          <w:rFonts w:ascii="Times New Roman" w:hAnsi="Times New Roman" w:cs="Times New Roman"/>
          <w:sz w:val="20"/>
          <w:szCs w:val="20"/>
        </w:rPr>
        <w:t>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>Геро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0D79EA">
        <w:rPr>
          <w:rFonts w:ascii="Times New Roman" w:hAnsi="Times New Roman" w:cs="Times New Roman"/>
          <w:sz w:val="20"/>
          <w:szCs w:val="20"/>
        </w:rPr>
        <w:t>Советского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>Союза Ф.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А. 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0D79EA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ВКА</w:t>
      </w:r>
      <w:r w:rsidR="00597150">
        <w:rPr>
          <w:rFonts w:ascii="Times New Roman" w:hAnsi="Times New Roman" w:cs="Times New Roman"/>
          <w:b/>
          <w:sz w:val="24"/>
          <w:szCs w:val="24"/>
        </w:rPr>
        <w:t xml:space="preserve"> НА СТАЖИРОВКУ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C17" w:rsidRDefault="00597150" w:rsidP="00597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50">
        <w:rPr>
          <w:rFonts w:ascii="Times New Roman" w:hAnsi="Times New Roman" w:cs="Times New Roman"/>
          <w:sz w:val="24"/>
          <w:szCs w:val="24"/>
        </w:rPr>
        <w:t>Обучающийся (еся)</w:t>
      </w:r>
      <w:r w:rsidR="00A929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92977" w:rsidRPr="00A92977">
        <w:rPr>
          <w:rFonts w:ascii="Times New Roman" w:hAnsi="Times New Roman" w:cs="Times New Roman"/>
          <w:b/>
          <w:sz w:val="24"/>
          <w:szCs w:val="24"/>
        </w:rPr>
        <w:t>ДПП</w:t>
      </w:r>
      <w:r w:rsidR="00E52E0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BC433E">
        <w:rPr>
          <w:rFonts w:ascii="Times New Roman" w:hAnsi="Times New Roman" w:cs="Times New Roman"/>
          <w:b/>
          <w:sz w:val="24"/>
          <w:szCs w:val="24"/>
        </w:rPr>
        <w:t>К</w:t>
      </w:r>
      <w:r w:rsidR="00706958">
        <w:rPr>
          <w:rFonts w:ascii="Times New Roman" w:hAnsi="Times New Roman" w:cs="Times New Roman"/>
          <w:b/>
          <w:sz w:val="24"/>
          <w:szCs w:val="24"/>
        </w:rPr>
        <w:t xml:space="preserve"> Функциональная диагностика</w:t>
      </w:r>
    </w:p>
    <w:p w:rsidR="00597150" w:rsidRPr="00597150" w:rsidRDefault="00597150" w:rsidP="005971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7150">
        <w:rPr>
          <w:rFonts w:ascii="Times New Roman" w:hAnsi="Times New Roman" w:cs="Times New Roman"/>
          <w:sz w:val="20"/>
          <w:szCs w:val="20"/>
        </w:rPr>
        <w:t>(название программы)</w:t>
      </w:r>
    </w:p>
    <w:p w:rsidR="00EA1C17" w:rsidRPr="00597150" w:rsidRDefault="00034FE2" w:rsidP="005971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47E09">
        <w:rPr>
          <w:rFonts w:ascii="Times New Roman" w:hAnsi="Times New Roman" w:cs="Times New Roman"/>
          <w:sz w:val="24"/>
          <w:szCs w:val="24"/>
        </w:rPr>
        <w:t>пециальност</w:t>
      </w:r>
      <w:r w:rsidR="00597150">
        <w:rPr>
          <w:rFonts w:ascii="Times New Roman" w:hAnsi="Times New Roman" w:cs="Times New Roman"/>
          <w:sz w:val="24"/>
          <w:szCs w:val="24"/>
        </w:rPr>
        <w:t>ь</w:t>
      </w:r>
      <w:r w:rsidR="00E57E25">
        <w:rPr>
          <w:rFonts w:ascii="Times New Roman" w:hAnsi="Times New Roman" w:cs="Times New Roman"/>
          <w:sz w:val="24"/>
          <w:szCs w:val="24"/>
        </w:rPr>
        <w:t>: функциональная диагностика</w:t>
      </w:r>
    </w:p>
    <w:p w:rsidR="00EA1C17" w:rsidRDefault="0059715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</w:t>
      </w:r>
      <w:r w:rsidR="00EA1C17" w:rsidRPr="00EA1C17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EA1C17" w:rsidRPr="00EA1C17">
        <w:rPr>
          <w:rFonts w:ascii="Times New Roman" w:hAnsi="Times New Roman" w:cs="Times New Roman"/>
          <w:sz w:val="24"/>
          <w:szCs w:val="24"/>
        </w:rPr>
        <w:t xml:space="preserve"> </w:t>
      </w:r>
      <w:r w:rsidR="000D79EA">
        <w:rPr>
          <w:rFonts w:ascii="Times New Roman" w:hAnsi="Times New Roman" w:cs="Times New Roman"/>
          <w:sz w:val="24"/>
          <w:szCs w:val="24"/>
        </w:rPr>
        <w:t xml:space="preserve">с </w:t>
      </w:r>
      <w:r w:rsidR="00EA1C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A1C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20___</w:t>
      </w:r>
      <w:r w:rsidR="000D79E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A1C17">
        <w:rPr>
          <w:rFonts w:ascii="Times New Roman" w:hAnsi="Times New Roman" w:cs="Times New Roman"/>
          <w:sz w:val="24"/>
          <w:szCs w:val="24"/>
        </w:rPr>
        <w:t>«</w:t>
      </w:r>
      <w:r w:rsidR="006F02B8">
        <w:rPr>
          <w:rFonts w:ascii="Times New Roman" w:hAnsi="Times New Roman" w:cs="Times New Roman"/>
          <w:sz w:val="24"/>
          <w:szCs w:val="24"/>
        </w:rPr>
        <w:t>___</w:t>
      </w:r>
      <w:r w:rsidR="00EA1C17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EA1C17">
        <w:rPr>
          <w:rFonts w:ascii="Times New Roman" w:hAnsi="Times New Roman" w:cs="Times New Roman"/>
          <w:sz w:val="24"/>
          <w:szCs w:val="24"/>
        </w:rPr>
        <w:t xml:space="preserve"> 20___</w:t>
      </w:r>
      <w:r w:rsidR="000D79EA">
        <w:rPr>
          <w:rFonts w:ascii="Times New Roman" w:hAnsi="Times New Roman" w:cs="Times New Roman"/>
          <w:sz w:val="24"/>
          <w:szCs w:val="24"/>
        </w:rPr>
        <w:t>_</w:t>
      </w:r>
      <w:r w:rsidR="00EA1C17">
        <w:rPr>
          <w:rFonts w:ascii="Times New Roman" w:hAnsi="Times New Roman" w:cs="Times New Roman"/>
          <w:sz w:val="24"/>
          <w:szCs w:val="24"/>
        </w:rPr>
        <w:t>г.</w:t>
      </w:r>
    </w:p>
    <w:p w:rsidR="00597150" w:rsidRDefault="00597150" w:rsidP="0059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ся (ются) в _________________________________________</w:t>
      </w:r>
    </w:p>
    <w:p w:rsidR="00597150" w:rsidRPr="00C562A8" w:rsidRDefault="00597150" w:rsidP="005971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(наименование </w:t>
      </w:r>
      <w:r w:rsidRPr="00C562A8">
        <w:rPr>
          <w:rFonts w:ascii="Times New Roman" w:hAnsi="Times New Roman" w:cs="Times New Roman"/>
          <w:sz w:val="20"/>
          <w:szCs w:val="20"/>
        </w:rPr>
        <w:t>базы</w:t>
      </w:r>
      <w:r>
        <w:rPr>
          <w:rFonts w:ascii="Times New Roman" w:hAnsi="Times New Roman" w:cs="Times New Roman"/>
          <w:sz w:val="20"/>
          <w:szCs w:val="20"/>
        </w:rPr>
        <w:t xml:space="preserve"> практической подготовки</w:t>
      </w:r>
      <w:r w:rsidRPr="00C562A8">
        <w:rPr>
          <w:rFonts w:ascii="Times New Roman" w:hAnsi="Times New Roman" w:cs="Times New Roman"/>
          <w:sz w:val="20"/>
          <w:szCs w:val="20"/>
        </w:rPr>
        <w:t>)</w:t>
      </w:r>
    </w:p>
    <w:p w:rsidR="00597150" w:rsidRDefault="0059715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ктическую подготовку в форме стажировки на срок</w:t>
      </w:r>
    </w:p>
    <w:p w:rsidR="00597150" w:rsidRDefault="0059715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 по ____________________________</w:t>
      </w:r>
    </w:p>
    <w:p w:rsidR="00597150" w:rsidRDefault="0059715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актической подготовки:</w:t>
      </w:r>
    </w:p>
    <w:p w:rsidR="00EA1C17" w:rsidRPr="000D79EA" w:rsidRDefault="0059715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щий</w:t>
      </w:r>
      <w:r w:rsidR="009971D9">
        <w:rPr>
          <w:rFonts w:ascii="Times New Roman" w:hAnsi="Times New Roman" w:cs="Times New Roman"/>
          <w:sz w:val="24"/>
          <w:szCs w:val="24"/>
        </w:rPr>
        <w:t xml:space="preserve"> руководитель (Ф.И.О.)</w:t>
      </w:r>
      <w:r w:rsidR="000D79EA">
        <w:rPr>
          <w:rFonts w:ascii="Times New Roman" w:hAnsi="Times New Roman" w:cs="Times New Roman"/>
          <w:sz w:val="24"/>
          <w:szCs w:val="24"/>
        </w:rPr>
        <w:t xml:space="preserve">: </w:t>
      </w:r>
      <w:r w:rsidR="000D79EA" w:rsidRPr="00A92977">
        <w:rPr>
          <w:rFonts w:ascii="Times New Roman" w:hAnsi="Times New Roman" w:cs="Times New Roman"/>
          <w:b/>
          <w:sz w:val="24"/>
          <w:szCs w:val="24"/>
        </w:rPr>
        <w:t>Волкова Ольга Михайловна</w:t>
      </w:r>
    </w:p>
    <w:p w:rsidR="00676E70" w:rsidRDefault="009971D9" w:rsidP="000D7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й</w:t>
      </w:r>
      <w:r w:rsidR="00676E70">
        <w:rPr>
          <w:rFonts w:ascii="Times New Roman" w:hAnsi="Times New Roman" w:cs="Times New Roman"/>
          <w:sz w:val="24"/>
          <w:szCs w:val="24"/>
        </w:rPr>
        <w:t xml:space="preserve"> руково</w:t>
      </w:r>
      <w:r>
        <w:rPr>
          <w:rFonts w:ascii="Times New Roman" w:hAnsi="Times New Roman" w:cs="Times New Roman"/>
          <w:sz w:val="24"/>
          <w:szCs w:val="24"/>
        </w:rPr>
        <w:t>дитель (Ф.И.О.)</w:t>
      </w:r>
      <w:r w:rsidR="006F02B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9971D9" w:rsidRDefault="009971D9" w:rsidP="000D7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71D9" w:rsidRPr="009971D9" w:rsidRDefault="009971D9" w:rsidP="009971D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971D9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9971D9" w:rsidRPr="009971D9" w:rsidRDefault="009971D9" w:rsidP="009971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9971D9">
        <w:rPr>
          <w:rFonts w:ascii="Times New Roman" w:hAnsi="Times New Roman" w:cs="Times New Roman"/>
          <w:sz w:val="20"/>
          <w:szCs w:val="20"/>
        </w:rPr>
        <w:t>АПОУ УР «РМК МЗ УР»</w:t>
      </w:r>
    </w:p>
    <w:sectPr w:rsidR="009971D9" w:rsidRPr="009971D9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B1" w:rsidRDefault="00D550B1" w:rsidP="006F02B8">
      <w:pPr>
        <w:spacing w:after="0" w:line="240" w:lineRule="auto"/>
      </w:pPr>
      <w:r>
        <w:separator/>
      </w:r>
    </w:p>
  </w:endnote>
  <w:endnote w:type="continuationSeparator" w:id="1">
    <w:p w:rsidR="00D550B1" w:rsidRDefault="00D550B1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B1" w:rsidRDefault="00D550B1" w:rsidP="006F02B8">
      <w:pPr>
        <w:spacing w:after="0" w:line="240" w:lineRule="auto"/>
      </w:pPr>
      <w:r>
        <w:separator/>
      </w:r>
    </w:p>
  </w:footnote>
  <w:footnote w:type="continuationSeparator" w:id="1">
    <w:p w:rsidR="00D550B1" w:rsidRDefault="00D550B1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C17"/>
    <w:rsid w:val="00034FE2"/>
    <w:rsid w:val="00082ED4"/>
    <w:rsid w:val="000D79EA"/>
    <w:rsid w:val="001851D0"/>
    <w:rsid w:val="00185F26"/>
    <w:rsid w:val="001A6DA4"/>
    <w:rsid w:val="001E0262"/>
    <w:rsid w:val="001E2073"/>
    <w:rsid w:val="002200B7"/>
    <w:rsid w:val="00252CB1"/>
    <w:rsid w:val="002A58A2"/>
    <w:rsid w:val="002B236A"/>
    <w:rsid w:val="002D3C39"/>
    <w:rsid w:val="00305C93"/>
    <w:rsid w:val="003739B8"/>
    <w:rsid w:val="0042564B"/>
    <w:rsid w:val="00480F4C"/>
    <w:rsid w:val="004856C1"/>
    <w:rsid w:val="00491E36"/>
    <w:rsid w:val="004B6E08"/>
    <w:rsid w:val="00547F6F"/>
    <w:rsid w:val="00597150"/>
    <w:rsid w:val="005B097A"/>
    <w:rsid w:val="005B1BA9"/>
    <w:rsid w:val="005B2C0F"/>
    <w:rsid w:val="005C0C26"/>
    <w:rsid w:val="005E31A5"/>
    <w:rsid w:val="00627C9E"/>
    <w:rsid w:val="00657CBD"/>
    <w:rsid w:val="00676E70"/>
    <w:rsid w:val="00696E35"/>
    <w:rsid w:val="006C25E8"/>
    <w:rsid w:val="006F02B8"/>
    <w:rsid w:val="00706958"/>
    <w:rsid w:val="00736CA3"/>
    <w:rsid w:val="007656C7"/>
    <w:rsid w:val="00790024"/>
    <w:rsid w:val="007B1496"/>
    <w:rsid w:val="00836B7F"/>
    <w:rsid w:val="008E686B"/>
    <w:rsid w:val="0090378D"/>
    <w:rsid w:val="009139FF"/>
    <w:rsid w:val="009971D9"/>
    <w:rsid w:val="009E55CA"/>
    <w:rsid w:val="00A81589"/>
    <w:rsid w:val="00A92977"/>
    <w:rsid w:val="00B40DAB"/>
    <w:rsid w:val="00B65AC5"/>
    <w:rsid w:val="00B672D1"/>
    <w:rsid w:val="00B84F96"/>
    <w:rsid w:val="00B960ED"/>
    <w:rsid w:val="00BA6E4A"/>
    <w:rsid w:val="00BB49AB"/>
    <w:rsid w:val="00BC433E"/>
    <w:rsid w:val="00C30D94"/>
    <w:rsid w:val="00C562A8"/>
    <w:rsid w:val="00C8453C"/>
    <w:rsid w:val="00CD4C4B"/>
    <w:rsid w:val="00D03393"/>
    <w:rsid w:val="00D47E09"/>
    <w:rsid w:val="00D550B1"/>
    <w:rsid w:val="00DD2CEC"/>
    <w:rsid w:val="00E52E09"/>
    <w:rsid w:val="00E57E25"/>
    <w:rsid w:val="00EA1C17"/>
    <w:rsid w:val="00EE7B5F"/>
    <w:rsid w:val="00EF2FA6"/>
    <w:rsid w:val="00FC0C6D"/>
    <w:rsid w:val="00FD585C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E04E-E3EC-4B93-B350-42A9A88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olkova.O.V</cp:lastModifiedBy>
  <cp:revision>38</cp:revision>
  <cp:lastPrinted>2021-03-29T12:41:00Z</cp:lastPrinted>
  <dcterms:created xsi:type="dcterms:W3CDTF">2014-06-18T05:56:00Z</dcterms:created>
  <dcterms:modified xsi:type="dcterms:W3CDTF">2021-09-23T10:07:00Z</dcterms:modified>
</cp:coreProperties>
</file>